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204D" w14:textId="77777777" w:rsidR="001D060A" w:rsidRDefault="001D060A" w:rsidP="001D060A">
      <w:pPr>
        <w:pStyle w:val="NoSpacing"/>
        <w:jc w:val="center"/>
        <w:rPr>
          <w:b/>
          <w:sz w:val="20"/>
          <w:szCs w:val="20"/>
        </w:rPr>
      </w:pPr>
      <w:r w:rsidRPr="0004186F">
        <w:rPr>
          <w:b/>
          <w:sz w:val="20"/>
          <w:szCs w:val="20"/>
        </w:rPr>
        <w:t>Board of Fire &amp; Police Commissioners</w:t>
      </w:r>
    </w:p>
    <w:p w14:paraId="530F650D" w14:textId="647EB563" w:rsidR="00010EF9" w:rsidRPr="009C6F28" w:rsidRDefault="007B6006" w:rsidP="00010EF9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Thursday April 24, 2025</w:t>
      </w:r>
    </w:p>
    <w:p w14:paraId="10A47878" w14:textId="77777777" w:rsidR="00010EF9" w:rsidRPr="009C6F28" w:rsidRDefault="00010EF9" w:rsidP="00010EF9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5:00</w:t>
      </w:r>
      <w:r w:rsidRPr="009C6F28">
        <w:rPr>
          <w:sz w:val="20"/>
          <w:szCs w:val="20"/>
        </w:rPr>
        <w:t xml:space="preserve"> p.m. </w:t>
      </w:r>
      <w:r>
        <w:rPr>
          <w:sz w:val="20"/>
          <w:szCs w:val="20"/>
        </w:rPr>
        <w:t xml:space="preserve">   </w:t>
      </w:r>
    </w:p>
    <w:p w14:paraId="10AE57C8" w14:textId="77777777" w:rsidR="00010EF9" w:rsidRPr="009C6F28" w:rsidRDefault="00010EF9" w:rsidP="00010EF9">
      <w:pPr>
        <w:pStyle w:val="NoSpacing"/>
        <w:jc w:val="center"/>
        <w:rPr>
          <w:sz w:val="20"/>
          <w:szCs w:val="20"/>
        </w:rPr>
      </w:pPr>
      <w:r w:rsidRPr="009C6F28">
        <w:rPr>
          <w:sz w:val="20"/>
          <w:szCs w:val="20"/>
        </w:rPr>
        <w:t>303 W. Wesley St., Wheaton, IL 60187</w:t>
      </w:r>
    </w:p>
    <w:p w14:paraId="0B6A5260" w14:textId="35A36D67" w:rsidR="00010EF9" w:rsidRPr="0004186F" w:rsidRDefault="00010EF9" w:rsidP="00010EF9">
      <w:pPr>
        <w:pStyle w:val="NoSpacing"/>
        <w:jc w:val="center"/>
        <w:rPr>
          <w:sz w:val="20"/>
          <w:szCs w:val="20"/>
        </w:rPr>
      </w:pPr>
      <w:r w:rsidRPr="009C6F28">
        <w:rPr>
          <w:sz w:val="20"/>
          <w:szCs w:val="20"/>
        </w:rPr>
        <w:t xml:space="preserve">City Hall, </w:t>
      </w:r>
      <w:r w:rsidR="007B6006">
        <w:rPr>
          <w:sz w:val="20"/>
          <w:szCs w:val="20"/>
        </w:rPr>
        <w:t>Gamon</w:t>
      </w:r>
      <w:r>
        <w:rPr>
          <w:sz w:val="20"/>
          <w:szCs w:val="20"/>
        </w:rPr>
        <w:t xml:space="preserve"> Room</w:t>
      </w:r>
    </w:p>
    <w:p w14:paraId="273CBEDA" w14:textId="77777777" w:rsidR="00FE157F" w:rsidRDefault="00FE157F" w:rsidP="00FE157F">
      <w:pPr>
        <w:pStyle w:val="NoSpacing"/>
        <w:rPr>
          <w:b/>
          <w:bCs/>
          <w:highlight w:val="yellow"/>
        </w:rPr>
      </w:pPr>
    </w:p>
    <w:p w14:paraId="35D11AFD" w14:textId="77777777" w:rsidR="001D060A" w:rsidRPr="0004186F" w:rsidRDefault="001D060A" w:rsidP="001D060A">
      <w:pPr>
        <w:pStyle w:val="NoSpacing"/>
        <w:rPr>
          <w:b/>
          <w:sz w:val="20"/>
          <w:szCs w:val="20"/>
        </w:rPr>
      </w:pPr>
    </w:p>
    <w:p w14:paraId="32053C58" w14:textId="77777777" w:rsidR="001D060A" w:rsidRPr="0004186F" w:rsidRDefault="001D060A" w:rsidP="001D060A">
      <w:pPr>
        <w:pStyle w:val="NoSpacing"/>
        <w:rPr>
          <w:b/>
          <w:sz w:val="20"/>
          <w:szCs w:val="20"/>
        </w:rPr>
      </w:pPr>
      <w:r w:rsidRPr="0004186F">
        <w:rPr>
          <w:b/>
          <w:sz w:val="20"/>
          <w:szCs w:val="20"/>
        </w:rPr>
        <w:t>Agenda</w:t>
      </w:r>
    </w:p>
    <w:p w14:paraId="0DE8CD0B" w14:textId="77777777" w:rsidR="001D060A" w:rsidRPr="0004186F" w:rsidRDefault="001D060A" w:rsidP="001D060A">
      <w:pPr>
        <w:pStyle w:val="NoSpacing"/>
        <w:ind w:left="360"/>
        <w:rPr>
          <w:rFonts w:cstheme="minorHAnsi"/>
          <w:sz w:val="20"/>
          <w:szCs w:val="20"/>
        </w:rPr>
      </w:pPr>
    </w:p>
    <w:p w14:paraId="370EE701" w14:textId="77777777" w:rsidR="001D060A" w:rsidRPr="0004186F" w:rsidRDefault="001D060A" w:rsidP="001D060A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>Call to Order</w:t>
      </w:r>
      <w:r>
        <w:rPr>
          <w:rFonts w:cstheme="minorHAnsi"/>
          <w:b/>
          <w:sz w:val="20"/>
          <w:szCs w:val="20"/>
        </w:rPr>
        <w:t xml:space="preserve"> and Roll Call</w:t>
      </w:r>
      <w:r w:rsidRPr="0004186F">
        <w:rPr>
          <w:rFonts w:cstheme="minorHAnsi"/>
          <w:b/>
          <w:sz w:val="20"/>
          <w:szCs w:val="20"/>
        </w:rPr>
        <w:t xml:space="preserve"> </w:t>
      </w:r>
      <w:r w:rsidRPr="0004186F">
        <w:rPr>
          <w:rFonts w:cstheme="minorHAnsi"/>
          <w:b/>
          <w:sz w:val="20"/>
          <w:szCs w:val="20"/>
        </w:rPr>
        <w:br/>
      </w:r>
    </w:p>
    <w:p w14:paraId="51C0DA31" w14:textId="77777777" w:rsidR="001D060A" w:rsidRPr="00C61D50" w:rsidRDefault="001D060A" w:rsidP="001D060A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 xml:space="preserve">Public Comment </w:t>
      </w:r>
      <w:r w:rsidRPr="00C61D50">
        <w:rPr>
          <w:rFonts w:cstheme="minorHAnsi"/>
          <w:b/>
          <w:sz w:val="20"/>
          <w:szCs w:val="20"/>
        </w:rPr>
        <w:br/>
      </w:r>
    </w:p>
    <w:p w14:paraId="6E7F78EB" w14:textId="77777777" w:rsidR="001D060A" w:rsidRPr="0004186F" w:rsidRDefault="001D060A" w:rsidP="001D060A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>Approval of Minutes</w:t>
      </w:r>
      <w:r w:rsidRPr="0004186F">
        <w:rPr>
          <w:rFonts w:cstheme="minorHAnsi"/>
          <w:sz w:val="20"/>
          <w:szCs w:val="20"/>
        </w:rPr>
        <w:br/>
      </w:r>
    </w:p>
    <w:p w14:paraId="2B4EB786" w14:textId="77777777" w:rsidR="001D060A" w:rsidRPr="0004186F" w:rsidRDefault="001D060A" w:rsidP="001D060A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>Old Business</w:t>
      </w:r>
      <w:r w:rsidRPr="0004186F">
        <w:rPr>
          <w:rFonts w:cstheme="minorHAnsi"/>
          <w:b/>
          <w:sz w:val="20"/>
          <w:szCs w:val="20"/>
        </w:rPr>
        <w:br/>
      </w:r>
    </w:p>
    <w:p w14:paraId="0E16100D" w14:textId="28A4C114" w:rsidR="00277B95" w:rsidRPr="00D3160D" w:rsidRDefault="001D060A" w:rsidP="00D3160D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 xml:space="preserve">New </w:t>
      </w:r>
      <w:r w:rsidRPr="00982FA9">
        <w:rPr>
          <w:rFonts w:cstheme="minorHAnsi"/>
          <w:b/>
          <w:sz w:val="20"/>
          <w:szCs w:val="20"/>
        </w:rPr>
        <w:t>Business</w:t>
      </w:r>
    </w:p>
    <w:p w14:paraId="5613A82D" w14:textId="19E3FC97" w:rsidR="00192A88" w:rsidRDefault="00192A88" w:rsidP="00277B95">
      <w:pPr>
        <w:pStyle w:val="NoSpacing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tice of Police Commander Process</w:t>
      </w:r>
    </w:p>
    <w:p w14:paraId="4847C890" w14:textId="0930328E" w:rsidR="00C1070B" w:rsidRDefault="00C1070B" w:rsidP="00C1070B">
      <w:pPr>
        <w:pStyle w:val="NoSpacing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view of Education Waiver Request for Police Command Process </w:t>
      </w:r>
    </w:p>
    <w:p w14:paraId="1828E344" w14:textId="7B22482E" w:rsidR="004A38F0" w:rsidRDefault="004A38F0" w:rsidP="00C1070B">
      <w:pPr>
        <w:pStyle w:val="NoSpacing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scussion of upcoming</w:t>
      </w:r>
      <w:r w:rsidR="00145E09">
        <w:rPr>
          <w:rFonts w:cstheme="minorHAnsi"/>
          <w:b/>
          <w:sz w:val="20"/>
          <w:szCs w:val="20"/>
        </w:rPr>
        <w:t xml:space="preserve"> calendar </w:t>
      </w:r>
    </w:p>
    <w:p w14:paraId="4CACC791" w14:textId="5286B048" w:rsidR="00E52BEC" w:rsidRPr="00C1070B" w:rsidRDefault="00E52BEC" w:rsidP="00E52BEC">
      <w:pPr>
        <w:pStyle w:val="NoSpacing"/>
        <w:ind w:left="1440"/>
        <w:rPr>
          <w:rFonts w:cstheme="minorHAnsi"/>
          <w:b/>
          <w:sz w:val="20"/>
          <w:szCs w:val="20"/>
        </w:rPr>
      </w:pPr>
    </w:p>
    <w:p w14:paraId="74E76429" w14:textId="77777777" w:rsidR="001D060A" w:rsidRPr="00AA32EC" w:rsidRDefault="001D060A" w:rsidP="001D060A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>Closed Session</w:t>
      </w:r>
    </w:p>
    <w:p w14:paraId="4ECCD701" w14:textId="77777777" w:rsidR="00B85592" w:rsidRDefault="00B85592" w:rsidP="00B85592">
      <w:pPr>
        <w:pStyle w:val="NoSpacing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view of Closed Minutes 5ILCS 120/2(C)(21)</w:t>
      </w:r>
    </w:p>
    <w:p w14:paraId="5DAE3EF6" w14:textId="77777777" w:rsidR="00B85592" w:rsidRDefault="00B85592" w:rsidP="00B85592">
      <w:pPr>
        <w:pStyle w:val="NoSpacing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view of Entry Level Police Candidate </w:t>
      </w:r>
      <w:r w:rsidRPr="00320E72">
        <w:rPr>
          <w:rFonts w:cstheme="minorHAnsi"/>
          <w:b/>
          <w:sz w:val="20"/>
          <w:szCs w:val="20"/>
        </w:rPr>
        <w:t>5ILCS 120/2(C)(1)</w:t>
      </w:r>
    </w:p>
    <w:p w14:paraId="00B2411B" w14:textId="77777777" w:rsidR="00B85592" w:rsidRDefault="00B85592" w:rsidP="00B85592">
      <w:pPr>
        <w:pStyle w:val="NoSpacing"/>
        <w:numPr>
          <w:ilvl w:val="1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refighter Candidate Interviews </w:t>
      </w:r>
      <w:r w:rsidRPr="00320E72">
        <w:rPr>
          <w:rFonts w:cstheme="minorHAnsi"/>
          <w:b/>
          <w:sz w:val="20"/>
          <w:szCs w:val="20"/>
        </w:rPr>
        <w:t>5ILCS 120/2(C)(1)</w:t>
      </w:r>
    </w:p>
    <w:p w14:paraId="17F640E4" w14:textId="77777777" w:rsidR="00E52BEC" w:rsidRDefault="00E52BEC" w:rsidP="00E52BEC">
      <w:pPr>
        <w:pStyle w:val="NoSpacing"/>
        <w:ind w:left="1440"/>
        <w:rPr>
          <w:rFonts w:cstheme="minorHAnsi"/>
          <w:b/>
          <w:sz w:val="20"/>
          <w:szCs w:val="20"/>
        </w:rPr>
      </w:pPr>
    </w:p>
    <w:p w14:paraId="027D1A5D" w14:textId="22F5948A" w:rsidR="00E52BEC" w:rsidRPr="00E52BEC" w:rsidRDefault="00A63CCB" w:rsidP="00E52BEC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uthorize the Approval and Disposition of Closed Minutes </w:t>
      </w:r>
    </w:p>
    <w:p w14:paraId="45F37BA9" w14:textId="77777777" w:rsidR="00C9101C" w:rsidRDefault="00C9101C" w:rsidP="00C9101C">
      <w:pPr>
        <w:pStyle w:val="NoSpacing"/>
        <w:ind w:left="720"/>
        <w:rPr>
          <w:rFonts w:cstheme="minorHAnsi"/>
          <w:b/>
          <w:sz w:val="20"/>
          <w:szCs w:val="20"/>
        </w:rPr>
      </w:pPr>
    </w:p>
    <w:p w14:paraId="22B11E15" w14:textId="543D21F9" w:rsidR="001D060A" w:rsidRPr="00CB74F2" w:rsidRDefault="001D060A" w:rsidP="001D060A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04186F">
        <w:rPr>
          <w:rFonts w:cstheme="minorHAnsi"/>
          <w:b/>
          <w:sz w:val="20"/>
          <w:szCs w:val="20"/>
        </w:rPr>
        <w:t>Adjournment</w:t>
      </w:r>
    </w:p>
    <w:p w14:paraId="1B9DF3DA" w14:textId="77777777" w:rsidR="001535C7" w:rsidRDefault="001535C7" w:rsidP="001535C7">
      <w:pPr>
        <w:pStyle w:val="ListParagraph"/>
        <w:shd w:val="clear" w:color="auto" w:fill="FFFFFF"/>
        <w:spacing w:before="100" w:after="100" w:line="240" w:lineRule="auto"/>
        <w:ind w:right="72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0F3DC30" w14:textId="1652D929" w:rsidR="00751F9C" w:rsidRDefault="00751F9C" w:rsidP="00FB4A0B">
      <w:pPr>
        <w:pStyle w:val="NoSpacing"/>
        <w:rPr>
          <w:rFonts w:cstheme="minorHAnsi"/>
          <w:b/>
        </w:rPr>
      </w:pPr>
    </w:p>
    <w:p w14:paraId="0361A475" w14:textId="77777777" w:rsidR="00751F9C" w:rsidRDefault="00751F9C" w:rsidP="00FB4A0B">
      <w:pPr>
        <w:pStyle w:val="NoSpacing"/>
        <w:rPr>
          <w:rFonts w:cstheme="minorHAnsi"/>
          <w:b/>
        </w:rPr>
      </w:pPr>
    </w:p>
    <w:p w14:paraId="3CEBE5BA" w14:textId="40D8EDB5" w:rsidR="00FB4A0B" w:rsidRDefault="00FB4A0B" w:rsidP="00FB4A0B">
      <w:pPr>
        <w:pStyle w:val="NoSpacing"/>
        <w:rPr>
          <w:rFonts w:cstheme="minorHAnsi"/>
          <w:b/>
        </w:rPr>
      </w:pPr>
    </w:p>
    <w:p w14:paraId="5D240A20" w14:textId="4AA55181" w:rsidR="00FB4A0B" w:rsidRDefault="00FB4A0B" w:rsidP="00FB4A0B">
      <w:pPr>
        <w:pStyle w:val="NoSpacing"/>
        <w:rPr>
          <w:rFonts w:cstheme="minorHAnsi"/>
          <w:b/>
        </w:rPr>
      </w:pPr>
    </w:p>
    <w:p w14:paraId="4334A093" w14:textId="77777777" w:rsidR="00FB4A0B" w:rsidRPr="00000862" w:rsidRDefault="00FB4A0B" w:rsidP="00FB4A0B">
      <w:pPr>
        <w:pStyle w:val="NoSpacing"/>
        <w:rPr>
          <w:rFonts w:cstheme="minorHAnsi"/>
          <w:b/>
        </w:rPr>
      </w:pPr>
    </w:p>
    <w:sectPr w:rsidR="00FB4A0B" w:rsidRPr="00000862" w:rsidSect="009610DA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45C8" w14:textId="77777777" w:rsidR="007027F7" w:rsidRDefault="007027F7" w:rsidP="00BD2283">
      <w:pPr>
        <w:spacing w:after="0" w:line="240" w:lineRule="auto"/>
      </w:pPr>
      <w:r>
        <w:separator/>
      </w:r>
    </w:p>
  </w:endnote>
  <w:endnote w:type="continuationSeparator" w:id="0">
    <w:p w14:paraId="73FBF7B7" w14:textId="77777777" w:rsidR="007027F7" w:rsidRDefault="007027F7" w:rsidP="00BD2283">
      <w:pPr>
        <w:spacing w:after="0" w:line="240" w:lineRule="auto"/>
      </w:pPr>
      <w:r>
        <w:continuationSeparator/>
      </w:r>
    </w:p>
  </w:endnote>
  <w:endnote w:type="continuationNotice" w:id="1">
    <w:p w14:paraId="58E8AC7E" w14:textId="77777777" w:rsidR="007027F7" w:rsidRDefault="00702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64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B2C54" w14:textId="77777777" w:rsidR="004062D8" w:rsidRDefault="004062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040AB" w14:textId="77777777" w:rsidR="00986318" w:rsidRDefault="00986318" w:rsidP="004F5FD1">
    <w:pPr>
      <w:pStyle w:val="Footer"/>
      <w:tabs>
        <w:tab w:val="clear" w:pos="4680"/>
        <w:tab w:val="clear" w:pos="9360"/>
        <w:tab w:val="left" w:pos="3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9F35" w14:textId="77777777" w:rsidR="007027F7" w:rsidRDefault="007027F7" w:rsidP="00BD2283">
      <w:pPr>
        <w:spacing w:after="0" w:line="240" w:lineRule="auto"/>
      </w:pPr>
      <w:r>
        <w:separator/>
      </w:r>
    </w:p>
  </w:footnote>
  <w:footnote w:type="continuationSeparator" w:id="0">
    <w:p w14:paraId="43EB62F6" w14:textId="77777777" w:rsidR="007027F7" w:rsidRDefault="007027F7" w:rsidP="00BD2283">
      <w:pPr>
        <w:spacing w:after="0" w:line="240" w:lineRule="auto"/>
      </w:pPr>
      <w:r>
        <w:continuationSeparator/>
      </w:r>
    </w:p>
  </w:footnote>
  <w:footnote w:type="continuationNotice" w:id="1">
    <w:p w14:paraId="16419263" w14:textId="77777777" w:rsidR="007027F7" w:rsidRDefault="00702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6F9F" w14:textId="29778C75" w:rsidR="004062D8" w:rsidRPr="004062D8" w:rsidRDefault="00FB4A0B">
    <w:pPr>
      <w:pStyle w:val="Header"/>
      <w:rPr>
        <w:sz w:val="18"/>
      </w:rPr>
    </w:pPr>
    <w:r>
      <w:rPr>
        <w:sz w:val="18"/>
      </w:rPr>
      <w:t>BOARD OF FIRE &amp; POLICE COMMISSIONERS MEETING AGENDA</w:t>
    </w:r>
  </w:p>
  <w:p w14:paraId="53D7CC26" w14:textId="77777777" w:rsidR="004062D8" w:rsidRPr="004062D8" w:rsidRDefault="004062D8">
    <w:pPr>
      <w:pStyle w:val="Header"/>
      <w:rPr>
        <w:sz w:val="18"/>
      </w:rPr>
    </w:pPr>
    <w:r w:rsidRPr="004062D8">
      <w:rPr>
        <w:sz w:val="18"/>
      </w:rPr>
      <w:t>Month Date,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A925" w14:textId="77777777" w:rsidR="00A57CF8" w:rsidRDefault="00A57CF8">
    <w:pPr>
      <w:pStyle w:val="Header"/>
    </w:pPr>
    <w:r w:rsidRPr="00950597">
      <w:rPr>
        <w:b/>
        <w:noProof/>
      </w:rPr>
      <w:drawing>
        <wp:anchor distT="0" distB="0" distL="114300" distR="114300" simplePos="0" relativeHeight="251658240" behindDoc="1" locked="0" layoutInCell="1" allowOverlap="1" wp14:anchorId="2A370B00" wp14:editId="3E64CED7">
          <wp:simplePos x="0" y="0"/>
          <wp:positionH relativeFrom="margin">
            <wp:posOffset>-889635</wp:posOffset>
          </wp:positionH>
          <wp:positionV relativeFrom="page">
            <wp:posOffset>12700</wp:posOffset>
          </wp:positionV>
          <wp:extent cx="7712710" cy="1494155"/>
          <wp:effectExtent l="0" t="0" r="2540" b="0"/>
          <wp:wrapTight wrapText="bothSides">
            <wp:wrapPolygon edited="0">
              <wp:start x="0" y="0"/>
              <wp:lineTo x="0" y="21205"/>
              <wp:lineTo x="21554" y="21205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4 COMMUNICATION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10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22E"/>
    <w:multiLevelType w:val="hybridMultilevel"/>
    <w:tmpl w:val="6EA4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6D31"/>
    <w:multiLevelType w:val="hybridMultilevel"/>
    <w:tmpl w:val="3C0607F8"/>
    <w:lvl w:ilvl="0" w:tplc="60F04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912A0"/>
    <w:multiLevelType w:val="hybridMultilevel"/>
    <w:tmpl w:val="1AB61C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27F4"/>
    <w:multiLevelType w:val="hybridMultilevel"/>
    <w:tmpl w:val="9FA4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24F2"/>
    <w:multiLevelType w:val="hybridMultilevel"/>
    <w:tmpl w:val="D3C4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5882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AB6719"/>
    <w:multiLevelType w:val="hybridMultilevel"/>
    <w:tmpl w:val="037863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31F7E"/>
    <w:multiLevelType w:val="hybridMultilevel"/>
    <w:tmpl w:val="D256A956"/>
    <w:lvl w:ilvl="0" w:tplc="DBBE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410B1"/>
    <w:multiLevelType w:val="hybridMultilevel"/>
    <w:tmpl w:val="2708D4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0008"/>
    <w:multiLevelType w:val="hybridMultilevel"/>
    <w:tmpl w:val="C9EE2B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6DB8"/>
    <w:multiLevelType w:val="hybridMultilevel"/>
    <w:tmpl w:val="D0689B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9178">
    <w:abstractNumId w:val="4"/>
  </w:num>
  <w:num w:numId="2" w16cid:durableId="1801266277">
    <w:abstractNumId w:val="2"/>
  </w:num>
  <w:num w:numId="3" w16cid:durableId="16975037">
    <w:abstractNumId w:val="3"/>
  </w:num>
  <w:num w:numId="4" w16cid:durableId="485514950">
    <w:abstractNumId w:val="7"/>
  </w:num>
  <w:num w:numId="5" w16cid:durableId="611669377">
    <w:abstractNumId w:val="0"/>
  </w:num>
  <w:num w:numId="6" w16cid:durableId="1663895396">
    <w:abstractNumId w:val="1"/>
  </w:num>
  <w:num w:numId="7" w16cid:durableId="939145614">
    <w:abstractNumId w:val="8"/>
  </w:num>
  <w:num w:numId="8" w16cid:durableId="1107849269">
    <w:abstractNumId w:val="10"/>
  </w:num>
  <w:num w:numId="9" w16cid:durableId="857081569">
    <w:abstractNumId w:val="6"/>
  </w:num>
  <w:num w:numId="10" w16cid:durableId="355615755">
    <w:abstractNumId w:val="9"/>
  </w:num>
  <w:num w:numId="11" w16cid:durableId="2039696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83"/>
    <w:rsid w:val="00000862"/>
    <w:rsid w:val="00010232"/>
    <w:rsid w:val="00010EF9"/>
    <w:rsid w:val="00011B25"/>
    <w:rsid w:val="000164CE"/>
    <w:rsid w:val="000321D4"/>
    <w:rsid w:val="000370A7"/>
    <w:rsid w:val="0004343B"/>
    <w:rsid w:val="00047F54"/>
    <w:rsid w:val="000A272D"/>
    <w:rsid w:val="000D0183"/>
    <w:rsid w:val="000D134B"/>
    <w:rsid w:val="000E3E1D"/>
    <w:rsid w:val="000F15CF"/>
    <w:rsid w:val="000F2CB5"/>
    <w:rsid w:val="000F59A4"/>
    <w:rsid w:val="00112DCC"/>
    <w:rsid w:val="00123DAA"/>
    <w:rsid w:val="00141871"/>
    <w:rsid w:val="00145E09"/>
    <w:rsid w:val="00147930"/>
    <w:rsid w:val="00152163"/>
    <w:rsid w:val="001527DE"/>
    <w:rsid w:val="001535C7"/>
    <w:rsid w:val="00155103"/>
    <w:rsid w:val="00157B7F"/>
    <w:rsid w:val="0016191D"/>
    <w:rsid w:val="00175ED7"/>
    <w:rsid w:val="00180E94"/>
    <w:rsid w:val="001817B0"/>
    <w:rsid w:val="001844F2"/>
    <w:rsid w:val="00192A88"/>
    <w:rsid w:val="001A2A58"/>
    <w:rsid w:val="001B097D"/>
    <w:rsid w:val="001B1C53"/>
    <w:rsid w:val="001B2B23"/>
    <w:rsid w:val="001D060A"/>
    <w:rsid w:val="001D5271"/>
    <w:rsid w:val="001D7977"/>
    <w:rsid w:val="001E0083"/>
    <w:rsid w:val="001E226C"/>
    <w:rsid w:val="001E29D0"/>
    <w:rsid w:val="001E6417"/>
    <w:rsid w:val="001F3761"/>
    <w:rsid w:val="001F3B45"/>
    <w:rsid w:val="0021043A"/>
    <w:rsid w:val="002128AD"/>
    <w:rsid w:val="0022771E"/>
    <w:rsid w:val="00232399"/>
    <w:rsid w:val="00237FA0"/>
    <w:rsid w:val="00246CEE"/>
    <w:rsid w:val="00250B39"/>
    <w:rsid w:val="00250B40"/>
    <w:rsid w:val="00251FE3"/>
    <w:rsid w:val="0025768E"/>
    <w:rsid w:val="00257E0D"/>
    <w:rsid w:val="002637DE"/>
    <w:rsid w:val="0027043F"/>
    <w:rsid w:val="002725BB"/>
    <w:rsid w:val="00277B95"/>
    <w:rsid w:val="002B026C"/>
    <w:rsid w:val="002B6F3C"/>
    <w:rsid w:val="002C0A49"/>
    <w:rsid w:val="002C30AE"/>
    <w:rsid w:val="002E616F"/>
    <w:rsid w:val="002E64C1"/>
    <w:rsid w:val="002F0E38"/>
    <w:rsid w:val="002F3891"/>
    <w:rsid w:val="002F785D"/>
    <w:rsid w:val="0030788A"/>
    <w:rsid w:val="00320E72"/>
    <w:rsid w:val="003237CF"/>
    <w:rsid w:val="0032420C"/>
    <w:rsid w:val="00326C00"/>
    <w:rsid w:val="003331ED"/>
    <w:rsid w:val="00333B74"/>
    <w:rsid w:val="00343247"/>
    <w:rsid w:val="00344289"/>
    <w:rsid w:val="0035583A"/>
    <w:rsid w:val="00356C29"/>
    <w:rsid w:val="00361647"/>
    <w:rsid w:val="00365EED"/>
    <w:rsid w:val="00375F73"/>
    <w:rsid w:val="00397778"/>
    <w:rsid w:val="003A2969"/>
    <w:rsid w:val="003A3656"/>
    <w:rsid w:val="003A695B"/>
    <w:rsid w:val="003B1CBF"/>
    <w:rsid w:val="003B59E5"/>
    <w:rsid w:val="003D2445"/>
    <w:rsid w:val="003E021B"/>
    <w:rsid w:val="003E25D7"/>
    <w:rsid w:val="003F0B02"/>
    <w:rsid w:val="003F29F3"/>
    <w:rsid w:val="004009FF"/>
    <w:rsid w:val="00402D34"/>
    <w:rsid w:val="00404528"/>
    <w:rsid w:val="004062D8"/>
    <w:rsid w:val="00410500"/>
    <w:rsid w:val="00422DB3"/>
    <w:rsid w:val="00423A69"/>
    <w:rsid w:val="00423E2D"/>
    <w:rsid w:val="004317FB"/>
    <w:rsid w:val="004357DE"/>
    <w:rsid w:val="00437FA9"/>
    <w:rsid w:val="00441F51"/>
    <w:rsid w:val="00444021"/>
    <w:rsid w:val="004603E3"/>
    <w:rsid w:val="00466441"/>
    <w:rsid w:val="00477AE0"/>
    <w:rsid w:val="004910E2"/>
    <w:rsid w:val="004A38F0"/>
    <w:rsid w:val="004C35A2"/>
    <w:rsid w:val="004D2F64"/>
    <w:rsid w:val="004D52F3"/>
    <w:rsid w:val="004D76EF"/>
    <w:rsid w:val="004F5FD1"/>
    <w:rsid w:val="00523DFF"/>
    <w:rsid w:val="00553DE7"/>
    <w:rsid w:val="005547D2"/>
    <w:rsid w:val="00560A4D"/>
    <w:rsid w:val="00560ADA"/>
    <w:rsid w:val="00562A0D"/>
    <w:rsid w:val="0056566B"/>
    <w:rsid w:val="0059795B"/>
    <w:rsid w:val="005A661D"/>
    <w:rsid w:val="005B7F21"/>
    <w:rsid w:val="005D19C4"/>
    <w:rsid w:val="005D29C9"/>
    <w:rsid w:val="005D44C3"/>
    <w:rsid w:val="005E2B3F"/>
    <w:rsid w:val="005F18AF"/>
    <w:rsid w:val="005F1C29"/>
    <w:rsid w:val="005F5CA9"/>
    <w:rsid w:val="0064046E"/>
    <w:rsid w:val="00646B84"/>
    <w:rsid w:val="00647FF3"/>
    <w:rsid w:val="00674138"/>
    <w:rsid w:val="006826C3"/>
    <w:rsid w:val="006878B9"/>
    <w:rsid w:val="0069141F"/>
    <w:rsid w:val="006A5682"/>
    <w:rsid w:val="006A6E00"/>
    <w:rsid w:val="006B1571"/>
    <w:rsid w:val="006B502D"/>
    <w:rsid w:val="006B5B79"/>
    <w:rsid w:val="006B7072"/>
    <w:rsid w:val="006C23D0"/>
    <w:rsid w:val="006D11B6"/>
    <w:rsid w:val="007027F7"/>
    <w:rsid w:val="00703442"/>
    <w:rsid w:val="007056FE"/>
    <w:rsid w:val="00734D7D"/>
    <w:rsid w:val="0074338B"/>
    <w:rsid w:val="00745A33"/>
    <w:rsid w:val="00745C71"/>
    <w:rsid w:val="0075057B"/>
    <w:rsid w:val="00751F9C"/>
    <w:rsid w:val="0076343F"/>
    <w:rsid w:val="00770722"/>
    <w:rsid w:val="00784631"/>
    <w:rsid w:val="00792203"/>
    <w:rsid w:val="0079279F"/>
    <w:rsid w:val="007A0DE4"/>
    <w:rsid w:val="007A1D0A"/>
    <w:rsid w:val="007B6006"/>
    <w:rsid w:val="007D4CBA"/>
    <w:rsid w:val="007E5E1F"/>
    <w:rsid w:val="00807045"/>
    <w:rsid w:val="0082236B"/>
    <w:rsid w:val="008257D7"/>
    <w:rsid w:val="00830201"/>
    <w:rsid w:val="008308E2"/>
    <w:rsid w:val="00847884"/>
    <w:rsid w:val="008577FA"/>
    <w:rsid w:val="00873746"/>
    <w:rsid w:val="00882F17"/>
    <w:rsid w:val="00884ED8"/>
    <w:rsid w:val="008869A7"/>
    <w:rsid w:val="008A3850"/>
    <w:rsid w:val="008B4ED7"/>
    <w:rsid w:val="008B611E"/>
    <w:rsid w:val="008C161A"/>
    <w:rsid w:val="008C202C"/>
    <w:rsid w:val="008D1E73"/>
    <w:rsid w:val="008D2B98"/>
    <w:rsid w:val="008E7040"/>
    <w:rsid w:val="008F02D5"/>
    <w:rsid w:val="0090690A"/>
    <w:rsid w:val="00906B06"/>
    <w:rsid w:val="009111DB"/>
    <w:rsid w:val="00923837"/>
    <w:rsid w:val="00950597"/>
    <w:rsid w:val="00960882"/>
    <w:rsid w:val="009610DA"/>
    <w:rsid w:val="00982FA9"/>
    <w:rsid w:val="00986318"/>
    <w:rsid w:val="00991E2F"/>
    <w:rsid w:val="0099642C"/>
    <w:rsid w:val="009A0130"/>
    <w:rsid w:val="009A25E9"/>
    <w:rsid w:val="009A29C8"/>
    <w:rsid w:val="009B6A67"/>
    <w:rsid w:val="009C42C8"/>
    <w:rsid w:val="009C452F"/>
    <w:rsid w:val="009C6F28"/>
    <w:rsid w:val="009D7A98"/>
    <w:rsid w:val="009E161C"/>
    <w:rsid w:val="009E395E"/>
    <w:rsid w:val="009E4568"/>
    <w:rsid w:val="009E604C"/>
    <w:rsid w:val="009F1E4A"/>
    <w:rsid w:val="00A04362"/>
    <w:rsid w:val="00A11D11"/>
    <w:rsid w:val="00A22F47"/>
    <w:rsid w:val="00A34165"/>
    <w:rsid w:val="00A5350A"/>
    <w:rsid w:val="00A57CF8"/>
    <w:rsid w:val="00A63CCB"/>
    <w:rsid w:val="00A64075"/>
    <w:rsid w:val="00A658CF"/>
    <w:rsid w:val="00A74387"/>
    <w:rsid w:val="00A811FD"/>
    <w:rsid w:val="00A84B40"/>
    <w:rsid w:val="00A9007A"/>
    <w:rsid w:val="00A94CD9"/>
    <w:rsid w:val="00AA32EC"/>
    <w:rsid w:val="00AB3812"/>
    <w:rsid w:val="00AB50B6"/>
    <w:rsid w:val="00AB5430"/>
    <w:rsid w:val="00AB6889"/>
    <w:rsid w:val="00AB7A5F"/>
    <w:rsid w:val="00AE47E4"/>
    <w:rsid w:val="00AF29BF"/>
    <w:rsid w:val="00AF7463"/>
    <w:rsid w:val="00B24C9F"/>
    <w:rsid w:val="00B31D67"/>
    <w:rsid w:val="00B80EBF"/>
    <w:rsid w:val="00B81749"/>
    <w:rsid w:val="00B85592"/>
    <w:rsid w:val="00B86898"/>
    <w:rsid w:val="00BA0052"/>
    <w:rsid w:val="00BB3225"/>
    <w:rsid w:val="00BB3310"/>
    <w:rsid w:val="00BB62AA"/>
    <w:rsid w:val="00BC0D9F"/>
    <w:rsid w:val="00BD2283"/>
    <w:rsid w:val="00BD4AF9"/>
    <w:rsid w:val="00BE521C"/>
    <w:rsid w:val="00BE770B"/>
    <w:rsid w:val="00BF4C07"/>
    <w:rsid w:val="00C1070B"/>
    <w:rsid w:val="00C1663F"/>
    <w:rsid w:val="00C2772C"/>
    <w:rsid w:val="00C43297"/>
    <w:rsid w:val="00C448FB"/>
    <w:rsid w:val="00C468AF"/>
    <w:rsid w:val="00C51796"/>
    <w:rsid w:val="00C61D50"/>
    <w:rsid w:val="00C6345A"/>
    <w:rsid w:val="00C6355E"/>
    <w:rsid w:val="00C86403"/>
    <w:rsid w:val="00C909FF"/>
    <w:rsid w:val="00C9101C"/>
    <w:rsid w:val="00C948FC"/>
    <w:rsid w:val="00C95BDB"/>
    <w:rsid w:val="00CA3C3A"/>
    <w:rsid w:val="00CA6C62"/>
    <w:rsid w:val="00CB74F2"/>
    <w:rsid w:val="00CB7869"/>
    <w:rsid w:val="00CC4AE3"/>
    <w:rsid w:val="00CD169B"/>
    <w:rsid w:val="00CD4574"/>
    <w:rsid w:val="00CD6C1A"/>
    <w:rsid w:val="00CD7A18"/>
    <w:rsid w:val="00CF6054"/>
    <w:rsid w:val="00D02D6F"/>
    <w:rsid w:val="00D11D4D"/>
    <w:rsid w:val="00D1345A"/>
    <w:rsid w:val="00D16A39"/>
    <w:rsid w:val="00D21834"/>
    <w:rsid w:val="00D24649"/>
    <w:rsid w:val="00D3160D"/>
    <w:rsid w:val="00D32335"/>
    <w:rsid w:val="00D33FD3"/>
    <w:rsid w:val="00D36077"/>
    <w:rsid w:val="00D37F9D"/>
    <w:rsid w:val="00D4372A"/>
    <w:rsid w:val="00D50542"/>
    <w:rsid w:val="00D555D6"/>
    <w:rsid w:val="00D82C18"/>
    <w:rsid w:val="00D83DB0"/>
    <w:rsid w:val="00D87DA0"/>
    <w:rsid w:val="00D96D16"/>
    <w:rsid w:val="00D97B93"/>
    <w:rsid w:val="00DA02D6"/>
    <w:rsid w:val="00DA0A87"/>
    <w:rsid w:val="00DA4C67"/>
    <w:rsid w:val="00DA531E"/>
    <w:rsid w:val="00DA60C7"/>
    <w:rsid w:val="00DA7B4F"/>
    <w:rsid w:val="00DB7255"/>
    <w:rsid w:val="00DF59A9"/>
    <w:rsid w:val="00E01DE5"/>
    <w:rsid w:val="00E047A1"/>
    <w:rsid w:val="00E071AC"/>
    <w:rsid w:val="00E22F32"/>
    <w:rsid w:val="00E2323C"/>
    <w:rsid w:val="00E25132"/>
    <w:rsid w:val="00E271E1"/>
    <w:rsid w:val="00E341DD"/>
    <w:rsid w:val="00E52BEC"/>
    <w:rsid w:val="00E533DD"/>
    <w:rsid w:val="00E5791F"/>
    <w:rsid w:val="00E67C25"/>
    <w:rsid w:val="00E717B9"/>
    <w:rsid w:val="00E7469C"/>
    <w:rsid w:val="00E80397"/>
    <w:rsid w:val="00E918AA"/>
    <w:rsid w:val="00ED4683"/>
    <w:rsid w:val="00EF2BA3"/>
    <w:rsid w:val="00F0026D"/>
    <w:rsid w:val="00F05594"/>
    <w:rsid w:val="00F15027"/>
    <w:rsid w:val="00F308C1"/>
    <w:rsid w:val="00F50F42"/>
    <w:rsid w:val="00F56F27"/>
    <w:rsid w:val="00F73595"/>
    <w:rsid w:val="00FB1F6A"/>
    <w:rsid w:val="00FB4A0B"/>
    <w:rsid w:val="00FB4E36"/>
    <w:rsid w:val="00FB57B8"/>
    <w:rsid w:val="00FC53A3"/>
    <w:rsid w:val="00FD12D2"/>
    <w:rsid w:val="00FD32CA"/>
    <w:rsid w:val="00FE157F"/>
    <w:rsid w:val="00FE4F30"/>
    <w:rsid w:val="00FE5F0A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41DAC"/>
  <w15:chartTrackingRefBased/>
  <w15:docId w15:val="{2CF6735A-C750-446B-9566-B7F34221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83"/>
  </w:style>
  <w:style w:type="paragraph" w:styleId="Footer">
    <w:name w:val="footer"/>
    <w:basedOn w:val="Normal"/>
    <w:link w:val="FooterChar"/>
    <w:uiPriority w:val="99"/>
    <w:unhideWhenUsed/>
    <w:rsid w:val="00BD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83"/>
  </w:style>
  <w:style w:type="paragraph" w:styleId="NoSpacing">
    <w:name w:val="No Spacing"/>
    <w:uiPriority w:val="1"/>
    <w:qFormat/>
    <w:rsid w:val="003F29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83A"/>
    <w:pPr>
      <w:ind w:left="720"/>
      <w:contextualSpacing/>
    </w:pPr>
  </w:style>
  <w:style w:type="paragraph" w:customStyle="1" w:styleId="Default">
    <w:name w:val="Default"/>
    <w:rsid w:val="00CB7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kvnz3xexv">
    <w:name w:val="markkvnz3xexv"/>
    <w:basedOn w:val="DefaultParagraphFont"/>
    <w:rsid w:val="00C9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48B987ADA3A4AB3D9EB2C3D8048B6" ma:contentTypeVersion="20" ma:contentTypeDescription="Create a new document." ma:contentTypeScope="" ma:versionID="7d92e8ae6329b3ddad63c8d6afb4ecd2">
  <xsd:schema xmlns:xsd="http://www.w3.org/2001/XMLSchema" xmlns:xs="http://www.w3.org/2001/XMLSchema" xmlns:p="http://schemas.microsoft.com/office/2006/metadata/properties" xmlns:ns1="http://schemas.microsoft.com/sharepoint/v3" xmlns:ns2="b106ac2b-afeb-431b-8a82-22231fb2e5ec" xmlns:ns3="3af64061-4b2d-4655-9167-f5894a64e3fd" targetNamespace="http://schemas.microsoft.com/office/2006/metadata/properties" ma:root="true" ma:fieldsID="7ec7132fa428ba245b1e9598934dc050" ns1:_="" ns2:_="" ns3:_="">
    <xsd:import namespace="http://schemas.microsoft.com/sharepoint/v3"/>
    <xsd:import namespace="b106ac2b-afeb-431b-8a82-22231fb2e5ec"/>
    <xsd:import namespace="3af64061-4b2d-4655-9167-f5894a64e3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6ac2b-afeb-431b-8a82-22231fb2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559e4f-23b0-4acd-960f-5c1f804bdad3}" ma:internalName="TaxCatchAll" ma:showField="CatchAllData" ma:web="b106ac2b-afeb-431b-8a82-22231fb2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4061-4b2d-4655-9167-f5894a64e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0d8920-4d0e-4f48-918f-34512a8e4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106ac2b-afeb-431b-8a82-22231fb2e5ec">
      <UserInfo>
        <DisplayName>Holly Schulz</DisplayName>
        <AccountId>208</AccountId>
        <AccountType/>
      </UserInfo>
      <UserInfo>
        <DisplayName>Lauren Bertolini</DisplayName>
        <AccountId>380</AccountId>
        <AccountType/>
      </UserInfo>
      <UserInfo>
        <DisplayName>Sharon Barrett-Hagen</DisplayName>
        <AccountId>20</AccountId>
        <AccountType/>
      </UserInfo>
    </SharedWithUsers>
    <lcf76f155ced4ddcb4097134ff3c332f xmlns="3af64061-4b2d-4655-9167-f5894a64e3fd">
      <Terms xmlns="http://schemas.microsoft.com/office/infopath/2007/PartnerControls"/>
    </lcf76f155ced4ddcb4097134ff3c332f>
    <TaxCatchAll xmlns="b106ac2b-afeb-431b-8a82-22231fb2e5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73B-38D2-489B-B2F8-A16A4D712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06ac2b-afeb-431b-8a82-22231fb2e5ec"/>
    <ds:schemaRef ds:uri="3af64061-4b2d-4655-9167-f5894a64e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3F502-4B43-4FF6-8B63-AA29E6F8E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31470-5534-4614-8A30-74D44A55B4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06ac2b-afeb-431b-8a82-22231fb2e5ec"/>
    <ds:schemaRef ds:uri="3af64061-4b2d-4655-9167-f5894a64e3fd"/>
  </ds:schemaRefs>
</ds:datastoreItem>
</file>

<file path=customXml/itemProps4.xml><?xml version="1.0" encoding="utf-8"?>
<ds:datastoreItem xmlns:ds="http://schemas.openxmlformats.org/officeDocument/2006/customXml" ds:itemID="{E08C001A-E919-4EB8-B4CD-E64953A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-Hagen, Sharon</dc:creator>
  <cp:keywords/>
  <dc:description/>
  <cp:lastModifiedBy>Carly Johns</cp:lastModifiedBy>
  <cp:revision>60</cp:revision>
  <cp:lastPrinted>2025-04-17T14:44:00Z</cp:lastPrinted>
  <dcterms:created xsi:type="dcterms:W3CDTF">2024-05-29T20:41:00Z</dcterms:created>
  <dcterms:modified xsi:type="dcterms:W3CDTF">2025-04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48B987ADA3A4AB3D9EB2C3D8048B6</vt:lpwstr>
  </property>
  <property fmtid="{D5CDD505-2E9C-101B-9397-08002B2CF9AE}" pid="3" name="MediaServiceImageTags">
    <vt:lpwstr/>
  </property>
</Properties>
</file>